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EE7" w:rsidRPr="008A5EE7" w:rsidRDefault="008A5EE7" w:rsidP="009F35E0">
      <w:pPr>
        <w:ind w:firstLine="720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  <w:shd w:val="clear" w:color="auto" w:fill="FFFFFF"/>
        </w:rPr>
      </w:pPr>
      <w:r w:rsidRPr="008A5EE7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  <w:shd w:val="clear" w:color="auto" w:fill="FFFFFF"/>
        </w:rPr>
        <w:t>ANUSARANA JSON DEMO DETAILS:</w:t>
      </w:r>
    </w:p>
    <w:p w:rsidR="008A5EE7" w:rsidRPr="008A5EE7" w:rsidRDefault="008A5EE7" w:rsidP="009F35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hyperlink r:id="rId5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login</w:t>
        </w:r>
      </w:hyperlink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8A5EE7">
        <w:rPr>
          <w:rFonts w:ascii="Times New Roman" w:hAnsi="Times New Roman" w:cs="Times New Roman"/>
          <w:sz w:val="24"/>
          <w:szCs w:val="24"/>
        </w:rPr>
        <w:t>{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username": "9791654545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password": "4545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androi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d": "android_idRR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ystem_inserted_date_time": "2023-04-13 18:17:1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formcode": "102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pversion": "1.0.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ikey": "kavin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ptypeno": "1"</w:t>
      </w:r>
    </w:p>
    <w:p w:rsidR="008A5EE7" w:rsidRPr="008A5EE7" w:rsidRDefault="008A5EE7" w:rsidP="009F35E0">
      <w:pPr>
        <w:shd w:val="clear" w:color="auto" w:fill="FFFFFE"/>
        <w:spacing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hAnsi="Times New Roman" w:cs="Times New Roman"/>
          <w:sz w:val="24"/>
          <w:szCs w:val="24"/>
        </w:rPr>
        <w:t>}</w:t>
      </w:r>
      <w:r w:rsidRPr="008A5EE7">
        <w:rPr>
          <w:rFonts w:ascii="Times New Roman" w:hAnsi="Times New Roman" w:cs="Times New Roman"/>
          <w:sz w:val="24"/>
          <w:szCs w:val="24"/>
        </w:rPr>
        <w:br/>
      </w:r>
      <w:r w:rsidRPr="008A5EE7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register</w:t>
        </w:r>
      </w:hyperlink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user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type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user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type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enumeratio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registration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dat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5-04 13:57:34:0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user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Vinayak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g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dob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996-05-1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gender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gender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mal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user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obile_no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782902214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email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vinayak@gmail.com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aadhaar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number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918336532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is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onsent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state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9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state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UTTAR PRADESH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district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district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mysore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block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26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block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BALLIA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village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anchayat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village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anchayat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Village 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pincod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58120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ddress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Hubli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_is_form_fully_completed</w:t>
      </w:r>
      <w:proofErr w:type="spellEnd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:</w:t>
      </w:r>
      <w:proofErr w:type="gramEnd"/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picture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test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picture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ath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test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synceddateti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5-04 13:05:34:0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formcod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versio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.0.0 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ike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kavi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type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3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:rsidR="001036B2" w:rsidRPr="008A5EE7" w:rsidRDefault="001036B2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7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getState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androi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45e656e5574d79f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ystem_inserted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1-24 11:57:3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formcod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09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versio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.0.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ike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kavi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type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3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8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getDistrict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>{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A5EE7">
        <w:rPr>
          <w:rFonts w:ascii="Times New Roman" w:hAnsi="Times New Roman" w:cs="Times New Roman"/>
          <w:sz w:val="24"/>
          <w:szCs w:val="24"/>
        </w:rPr>
        <w:t>fld_state_sw_id</w:t>
      </w:r>
      <w:proofErr w:type="spellEnd"/>
      <w:proofErr w:type="gramStart"/>
      <w:r w:rsidRPr="008A5EE7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 xml:space="preserve"> "6673702457156315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A5EE7">
        <w:rPr>
          <w:rFonts w:ascii="Times New Roman" w:hAnsi="Times New Roman" w:cs="Times New Roman"/>
          <w:sz w:val="24"/>
          <w:szCs w:val="24"/>
        </w:rPr>
        <w:t>fld_district_sw_id</w:t>
      </w:r>
      <w:proofErr w:type="spellEnd"/>
      <w:proofErr w:type="gramStart"/>
      <w:r w:rsidRPr="008A5EE7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 xml:space="preserve"> "275860934719299657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androi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d": "45e656e5574d79f4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ystem_inserted_date_time": "2023-01-24 11:57:34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formcode": "112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pversion": "1.0.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ikey": "kavin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ptypeno": "3"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>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9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get_Village_Panchayath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_state_sw_id</w:t>
      </w:r>
      <w:proofErr w:type="spellEnd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:</w:t>
      </w:r>
      <w:proofErr w:type="gramEnd"/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667370245715631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_district_sw_id</w:t>
      </w:r>
      <w:proofErr w:type="spellEnd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:</w:t>
      </w:r>
      <w:proofErr w:type="gramEnd"/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75860934719299657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_block_sw_id</w:t>
      </w:r>
      <w:proofErr w:type="spellEnd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:</w:t>
      </w:r>
      <w:proofErr w:type="gramEnd"/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8651574065718971558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androi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45e656e5574d79f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ystem_inserted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1-24 11:57:3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formcod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1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versio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.0.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ike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kavi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type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3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0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getTalukOrBlocks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>{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lastRenderedPageBreak/>
        <w:t xml:space="preserve">    "</w:t>
      </w:r>
      <w:proofErr w:type="spellStart"/>
      <w:r w:rsidRPr="008A5EE7">
        <w:rPr>
          <w:rFonts w:ascii="Times New Roman" w:hAnsi="Times New Roman" w:cs="Times New Roman"/>
          <w:sz w:val="24"/>
          <w:szCs w:val="24"/>
        </w:rPr>
        <w:t>fld_state_sw_id</w:t>
      </w:r>
      <w:proofErr w:type="spellEnd"/>
      <w:proofErr w:type="gramStart"/>
      <w:r w:rsidRPr="008A5EE7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 xml:space="preserve"> "6673702457156315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A5EE7">
        <w:rPr>
          <w:rFonts w:ascii="Times New Roman" w:hAnsi="Times New Roman" w:cs="Times New Roman"/>
          <w:sz w:val="24"/>
          <w:szCs w:val="24"/>
        </w:rPr>
        <w:t>fld_district_sw_id</w:t>
      </w:r>
      <w:proofErr w:type="spellEnd"/>
      <w:proofErr w:type="gramStart"/>
      <w:r w:rsidRPr="008A5EE7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 xml:space="preserve"> "275860934719299657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A5EE7">
        <w:rPr>
          <w:rFonts w:ascii="Times New Roman" w:hAnsi="Times New Roman" w:cs="Times New Roman"/>
          <w:sz w:val="24"/>
          <w:szCs w:val="24"/>
        </w:rPr>
        <w:t>fld_block_sw_id</w:t>
      </w:r>
      <w:proofErr w:type="spellEnd"/>
      <w:proofErr w:type="gramStart"/>
      <w:r w:rsidRPr="008A5EE7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 xml:space="preserve"> "86515740657189715581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androi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d": "45e656e5574d79f4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ystem_inserted_date_time": "2023-01-24 11:57:34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formcode": "112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pversion": "1.0.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ikey": "kavin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ptypeno": "3"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>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1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sync_data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trn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tbl_enumeration_form_hh_details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[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l_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f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qr_cod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64565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h_sw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543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can_and_attach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fdsf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h_uuid_number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dgsg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village_colony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dfdsf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cation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fdsf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h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61847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h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Singh Famil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tate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tate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UTTAR PRADESH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district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district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BALLIA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block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7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block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SOHANV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village_panchayat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village_panchayat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Villag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incod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1111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address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Addressdemo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h_mobile_number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8888888888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total_family_member_number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9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activ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ent_to_server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q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orm_start_ti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1-03 10:53:0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orm_end_ti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1-03 10:55:3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form_fully_complete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]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trn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tbl_enumeration_family_member_details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[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       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l_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f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elation_hh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elation_hh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HouseHold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h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454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h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61847473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ember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Singh Famil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ember_sw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3432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amily_member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43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cation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gfdg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ull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Jai 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Shingh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date_of_birth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ag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3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gender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gender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Mal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ember_mobile_number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12121222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ember_aadhaar_car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1122222255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rent_marital_status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rent_marital_status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Yes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rently_pregnant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rently_pregnant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rently_lactating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rently_lactating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take_member_photo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343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take_member_photo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fdsf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hoto_path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fddsf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hoto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dvfd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activ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ent_to_server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q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orm_start_ti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1-03 10:53:0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orm_end_ti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1-03 10:55:3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form_fully_complete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]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trn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tbl_haemoglobin_test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[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l_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f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h_uuid_number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2345678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h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234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ember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ember_sw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254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ull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enumeartor_one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hoose_test_method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hoose_test_metho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manual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haemoglobin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yes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eel_weak_tired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eel_weak_tired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taking the steps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limb_breathlessness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limb_breathlessness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egs_arms_pain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egs_arms_pain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yes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entally_exhausted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entally_exhausted_id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migrane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eel_irritated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eel_irritated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headak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r_consu_ifa_tab_syr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r_consu_ifa_tab_syr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aus_not_cons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aus_not_cons_na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activ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form_fully_complete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ystem_inserted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5-29 18:05:28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ged_in_user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9999999999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geox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2.99099099099099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geoy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77.552490736924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app_version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ent_to_server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q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orm_start_ti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1-03 10:53:0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form_end_tim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1-03 10:55:3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data_entered_by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enumeartor</w:t>
      </w:r>
      <w:proofErr w:type="spellEnd"/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db_version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v1.0.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web_version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data_source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]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ystem_inserted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4-13 18:17:1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formcod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16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androi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android_idRR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versio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.0.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ike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kavi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type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2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webservices/GetLatest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>{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8A5EE7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8A5EE7">
        <w:rPr>
          <w:rFonts w:ascii="Times New Roman" w:hAnsi="Times New Roman" w:cs="Times New Roman"/>
          <w:sz w:val="24"/>
          <w:szCs w:val="24"/>
        </w:rPr>
        <w:t>": "782902214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8A5EE7">
        <w:rPr>
          <w:rFonts w:ascii="Times New Roman" w:hAnsi="Times New Roman" w:cs="Times New Roman"/>
          <w:sz w:val="24"/>
          <w:szCs w:val="24"/>
        </w:rPr>
        <w:t>role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8A5EE7">
        <w:rPr>
          <w:rFonts w:ascii="Times New Roman" w:hAnsi="Times New Roman" w:cs="Times New Roman"/>
          <w:sz w:val="24"/>
          <w:szCs w:val="24"/>
        </w:rPr>
        <w:t>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A5EE7">
        <w:rPr>
          <w:rFonts w:ascii="Times New Roman" w:hAnsi="Times New Roman" w:cs="Times New Roman"/>
          <w:sz w:val="24"/>
          <w:szCs w:val="24"/>
        </w:rPr>
        <w:t>requesttable</w:t>
      </w:r>
      <w:proofErr w:type="spellEnd"/>
      <w:r w:rsidRPr="008A5EE7">
        <w:rPr>
          <w:rFonts w:ascii="Times New Roman" w:hAnsi="Times New Roman" w:cs="Times New Roman"/>
          <w:sz w:val="24"/>
          <w:szCs w:val="24"/>
        </w:rPr>
        <w:t>": {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8A5EE7">
        <w:rPr>
          <w:rFonts w:ascii="Times New Roman" w:hAnsi="Times New Roman" w:cs="Times New Roman"/>
          <w:sz w:val="24"/>
          <w:szCs w:val="24"/>
        </w:rPr>
        <w:t>trn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tbl_enumeration_family_member_details</w:t>
      </w:r>
      <w:proofErr w:type="spellEnd"/>
      <w:r w:rsidRPr="008A5EE7">
        <w:rPr>
          <w:rFonts w:ascii="Times New Roman" w:hAnsi="Times New Roman" w:cs="Times New Roman"/>
          <w:sz w:val="24"/>
          <w:szCs w:val="24"/>
        </w:rPr>
        <w:t>": "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8A5EE7">
        <w:rPr>
          <w:rFonts w:ascii="Times New Roman" w:hAnsi="Times New Roman" w:cs="Times New Roman"/>
          <w:sz w:val="24"/>
          <w:szCs w:val="24"/>
        </w:rPr>
        <w:t>trn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tbl_enumeration_form_hh_details</w:t>
      </w:r>
      <w:proofErr w:type="spellEnd"/>
      <w:r w:rsidRPr="008A5EE7">
        <w:rPr>
          <w:rFonts w:ascii="Times New Roman" w:hAnsi="Times New Roman" w:cs="Times New Roman"/>
          <w:sz w:val="24"/>
          <w:szCs w:val="24"/>
        </w:rPr>
        <w:t>": "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anusarana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trn_tbl_haemoglobin_test":"0"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ystem_inserted_date_time": "2023-01-09 17:07:46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formcode": "106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pversion": "1.0.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ikey": "kavin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lastRenderedPageBreak/>
        <w:t xml:space="preserve">    "apptypeno": "3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androi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d": "45e656e5574d79f4"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>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3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webservices/upload_image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EY :</w:t>
      </w:r>
      <w:proofErr w:type="gramEnd"/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ALUES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age</w:t>
      </w:r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creenshot</w:t>
      </w:r>
      <w:proofErr w:type="gramEnd"/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2).png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ser_id</w:t>
      </w:r>
      <w:proofErr w:type="spellEnd"/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8A5E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991278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4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webservices/SyncMobileLoginDetials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>{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trn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tbl_mobile_login_details": [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l_no": 0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rn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rf_id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q_id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ession_id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app_name": "Anusarana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android_id": "android_idRR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in_date_time": "2023-06-09 12:19:51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out_date_time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ged_in_duration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user_id": "999999999999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in_geox": "12.99099099099099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in_geoy": "77.55249073692401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out_geox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out_geoy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ged_in_duration_seconds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in_version_no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out_version_no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ystem_inserted_date_time": "2023-06-09 12:19:55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s_server_busy_at_logout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lastRenderedPageBreak/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s_active": "1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ent_to_server": "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s_session_timeout": ""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]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tbl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mobile_version_details": [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l_no": 0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rn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rf_id": "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q_id": "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pre_version_name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pre_version_download_date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pre_version_install_date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pre_version_install_no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cur_version_name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cur_version_download_date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cur_version_install_date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cur_version_install_no": "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app_name": "Anusarana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ystem_inserted_date_time": "2023-06-09 12:20:03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s_active": "1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ent_to_server": 0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logged_in_user_id": "999999999999"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]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fl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system_inserted_date_time": "2023-06-09 12:21:25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</w:t>
      </w:r>
      <w:proofErr w:type="gramStart"/>
      <w:r w:rsidRPr="008A5EE7">
        <w:rPr>
          <w:rFonts w:ascii="Times New Roman" w:hAnsi="Times New Roman" w:cs="Times New Roman"/>
          <w:sz w:val="24"/>
          <w:szCs w:val="24"/>
        </w:rPr>
        <w:t>android</w:t>
      </w:r>
      <w:proofErr w:type="gramEnd"/>
      <w:r w:rsidRPr="008A5EE7">
        <w:rPr>
          <w:rFonts w:ascii="Times New Roman" w:hAnsi="Times New Roman" w:cs="Times New Roman"/>
          <w:sz w:val="24"/>
          <w:szCs w:val="24"/>
        </w:rPr>
        <w:t>_id": "android_idRR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formcode": "105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pversion": "v1.0.0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ikey": "kavin",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 xml:space="preserve">    "apptypeno": "3"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  <w:r w:rsidRPr="008A5EE7">
        <w:rPr>
          <w:rFonts w:ascii="Times New Roman" w:hAnsi="Times New Roman" w:cs="Times New Roman"/>
          <w:sz w:val="24"/>
          <w:szCs w:val="24"/>
        </w:rPr>
        <w:t>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5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webservices/SyncMobileLoginDetials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trn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tbl_mobile_login_details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[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l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f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q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ession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flw5163281272439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app_na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NIN-Test_Lcl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android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android_idRR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in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1-09-28 12:35:2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out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1-09-28 12:35:2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ged_in_duratio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: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user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999999999999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in_geox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2.78999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in_geo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76.2451067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out_geox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2.78999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out_geo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76.2451067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ged_in_duration_seconds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0:0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in_version_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v4.0.0.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out_version_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v4.0.0.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ystem_inserted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1-09-28 12:35:2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server_busy_at_logout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activ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ent_to_server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session_timeout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]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tbl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mobile_version_details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[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l_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rf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q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re_version_na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re_version_download_dat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re_version_install_dat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re_version_install_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_version_na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v4.0.0.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_version_download_dat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1-09-28 12:15:13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_version_install_dat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1-09-28 12:15:13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cur_version_install_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6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app_na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NIN-Test_Lcl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ystem_inserted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1-09-28 12:15:13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s_activ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ent_to_server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logged_in_user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999999999999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]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ystem_inserted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6-09 12:21:2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androi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android_idRR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formcod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05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versio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v1.0.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ike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kavi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type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3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6" w:history="1">
        <w:r w:rsidRPr="008A5EE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nusaranatest.kavinsoft.in/webservices/webservices/changepassword</w:t>
        </w:r>
      </w:hyperlink>
    </w:p>
    <w:p w:rsidR="008A5EE7" w:rsidRPr="008A5EE7" w:rsidRDefault="008A5EE7" w:rsidP="009F35E0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user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782902211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cur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asswor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112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new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password</w:t>
      </w:r>
      <w:proofErr w:type="spell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745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androi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android_id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fld</w:t>
      </w:r>
      <w:proofErr w:type="gramEnd"/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_system_inserted_date_tim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2023-04-13 18:17:1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formcode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14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versio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.0.0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ikey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kavin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8A5E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ptypeno"</w:t>
      </w: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 </w:t>
      </w:r>
      <w:r w:rsidRPr="008A5EE7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1"</w:t>
      </w:r>
    </w:p>
    <w:p w:rsidR="008A5EE7" w:rsidRPr="008A5EE7" w:rsidRDefault="008A5EE7" w:rsidP="009F35E0">
      <w:pPr>
        <w:shd w:val="clear" w:color="auto" w:fill="FFFF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A5E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:rsidR="008A5EE7" w:rsidRPr="008A5EE7" w:rsidRDefault="008A5EE7" w:rsidP="009F35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5EE7" w:rsidRPr="008A5EE7" w:rsidSect="008A5EE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E7"/>
    <w:rsid w:val="001036B2"/>
    <w:rsid w:val="004F7488"/>
    <w:rsid w:val="00634138"/>
    <w:rsid w:val="008A5EE7"/>
    <w:rsid w:val="009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B3BA"/>
  <w15:chartTrackingRefBased/>
  <w15:docId w15:val="{40040C16-6028-4B39-9EA1-859AD908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usaranatest.kavinsoft.in/webservices/getDistrict" TargetMode="External"/><Relationship Id="rId13" Type="http://schemas.openxmlformats.org/officeDocument/2006/relationships/hyperlink" Target="https://anusaranatest.kavinsoft.in/webservices/webservices/upload_imag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nusaranatest.kavinsoft.in/webservices/getState" TargetMode="External"/><Relationship Id="rId12" Type="http://schemas.openxmlformats.org/officeDocument/2006/relationships/hyperlink" Target="https://anusaranatest.kavinsoft.in/webservices/webservices/GetLates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nusaranatest.kavinsoft.in/webservices/webservices/changepasswo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usaranatest.kavinsoft.in/webservices/register" TargetMode="External"/><Relationship Id="rId11" Type="http://schemas.openxmlformats.org/officeDocument/2006/relationships/hyperlink" Target="https://anusaranatest.kavinsoft.in/webservices/sync_data" TargetMode="External"/><Relationship Id="rId5" Type="http://schemas.openxmlformats.org/officeDocument/2006/relationships/hyperlink" Target="https://anusaranatest.kavinsoft.in/webservices/login" TargetMode="External"/><Relationship Id="rId15" Type="http://schemas.openxmlformats.org/officeDocument/2006/relationships/hyperlink" Target="https://anusaranatest.kavinsoft.in/webservices/webservices/SyncMobileLoginDetials" TargetMode="External"/><Relationship Id="rId10" Type="http://schemas.openxmlformats.org/officeDocument/2006/relationships/hyperlink" Target="https://anusaranatest.kavinsoft.in/webservices/getTalukOrBloc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usaranatest.kavinsoft.in/webservices/get_Village_Panchayath" TargetMode="External"/><Relationship Id="rId14" Type="http://schemas.openxmlformats.org/officeDocument/2006/relationships/hyperlink" Target="https://anusaranatest.kavinsoft.in/webservices/webservices/SyncMobileLoginDet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C93C-2D1B-460E-B9FE-402B0994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hekhar.p</dc:creator>
  <cp:keywords/>
  <dc:description/>
  <cp:lastModifiedBy>Chandrashekhar.p</cp:lastModifiedBy>
  <cp:revision>3</cp:revision>
  <dcterms:created xsi:type="dcterms:W3CDTF">2023-06-14T12:44:00Z</dcterms:created>
  <dcterms:modified xsi:type="dcterms:W3CDTF">2023-06-14T13:00:00Z</dcterms:modified>
</cp:coreProperties>
</file>